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5241" w14:textId="77777777" w:rsidR="001B2B91" w:rsidRDefault="00293C29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　　　　号</w:t>
      </w:r>
    </w:p>
    <w:p w14:paraId="5E137E60" w14:textId="77777777" w:rsidR="008E1DF6" w:rsidRPr="0067206C" w:rsidRDefault="00210166" w:rsidP="001B2B91">
      <w:pPr>
        <w:suppressAutoHyphens/>
        <w:autoSpaceDE w:val="0"/>
        <w:autoSpaceDN w:val="0"/>
        <w:jc w:val="right"/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令和</w:t>
      </w:r>
      <w:r w:rsidR="00C519D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C519D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2CE3FEE5" w14:textId="77777777" w:rsidR="00344CB2" w:rsidRPr="001B2B91" w:rsidRDefault="00344CB2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</w:pPr>
    </w:p>
    <w:p w14:paraId="41B65EC0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 w:hint="eastAsia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0C5DB123" w14:textId="77777777" w:rsidR="008E1DF6" w:rsidRPr="006B2D31" w:rsidRDefault="000C0AD9" w:rsidP="008126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障害保健福祉部企画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課長　殿</w:t>
      </w:r>
    </w:p>
    <w:p w14:paraId="016146D6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0BE73F49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 w:hint="eastAsia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4173883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 w:hint="eastAsia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311D76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法人</w:t>
      </w:r>
      <w:r w:rsidR="00BF0C06" w:rsidRPr="00311D76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等</w:t>
      </w:r>
      <w:r w:rsidR="00A25AC0" w:rsidRPr="00311D76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名</w:t>
      </w:r>
      <w:r w:rsidR="00A25AC0" w:rsidRPr="00311D76">
        <w:rPr>
          <w:rFonts w:ascii="ＭＳ 明朝" w:eastAsia="ＭＳ ゴシック" w:hAnsi="Times New Roman" w:cs="ＭＳ ゴシック" w:hint="eastAsia"/>
          <w:spacing w:val="1"/>
          <w:w w:val="80"/>
          <w:kern w:val="0"/>
          <w:sz w:val="24"/>
          <w:fitText w:val="960" w:id="57455104"/>
        </w:rPr>
        <w:t>称</w:t>
      </w:r>
    </w:p>
    <w:p w14:paraId="083CBFBF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 w:hint="eastAsia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1D94A874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 w:hint="eastAsia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6B0F281B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3F8275F7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 w:hint="eastAsia"/>
          <w:kern w:val="0"/>
          <w:sz w:val="24"/>
        </w:rPr>
      </w:pPr>
    </w:p>
    <w:p w14:paraId="0AF45CC6" w14:textId="77777777" w:rsidR="00E10B65" w:rsidRPr="006B2D31" w:rsidRDefault="00B5743A" w:rsidP="009B4EAD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 w:hint="eastAsia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令和</w:t>
      </w:r>
      <w:r w:rsidR="00C55A7F">
        <w:rPr>
          <w:rFonts w:ascii="ＭＳ 明朝" w:eastAsia="ＭＳ ゴシック" w:hAnsi="Times New Roman" w:cs="ＭＳ ゴシック" w:hint="eastAsia"/>
          <w:kern w:val="0"/>
          <w:sz w:val="24"/>
        </w:rPr>
        <w:t>５</w:t>
      </w:r>
      <w:r w:rsidR="00BE7535" w:rsidRPr="006B2D31">
        <w:rPr>
          <w:rFonts w:ascii="ＭＳ 明朝" w:eastAsia="ＭＳ ゴシック" w:hAnsi="Times New Roman" w:cs="ＭＳ ゴシック" w:hint="eastAsia"/>
          <w:kern w:val="0"/>
          <w:sz w:val="24"/>
        </w:rPr>
        <w:t>年度障害者総合福祉推進事業</w:t>
      </w:r>
      <w:r w:rsidR="00946243">
        <w:rPr>
          <w:rFonts w:ascii="ＭＳ 明朝" w:eastAsia="ＭＳ ゴシック" w:hAnsi="Times New Roman" w:cs="ＭＳ ゴシック" w:hint="eastAsia"/>
          <w:kern w:val="0"/>
          <w:sz w:val="24"/>
        </w:rPr>
        <w:t>２</w:t>
      </w:r>
      <w:r w:rsidR="00993EF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次公募</w:t>
      </w:r>
      <w:r w:rsidR="00D652E3" w:rsidRPr="006B2D31">
        <w:rPr>
          <w:rFonts w:ascii="ＭＳ 明朝" w:eastAsia="ＭＳ ゴシック" w:hAnsi="Times New Roman" w:cs="ＭＳ ゴシック" w:hint="eastAsia"/>
          <w:kern w:val="0"/>
          <w:sz w:val="24"/>
        </w:rPr>
        <w:t>へ</w:t>
      </w:r>
      <w:r w:rsidR="003649D6" w:rsidRPr="006B2D31">
        <w:rPr>
          <w:rFonts w:ascii="ＭＳ 明朝" w:eastAsia="ＭＳ ゴシック" w:hAnsi="Times New Roman" w:cs="ＭＳ ゴシック" w:hint="eastAsia"/>
          <w:kern w:val="0"/>
          <w:sz w:val="24"/>
        </w:rPr>
        <w:t>の</w:t>
      </w:r>
      <w:r w:rsidR="00BE7535" w:rsidRPr="006B2D31">
        <w:rPr>
          <w:rFonts w:ascii="ＭＳ 明朝" w:eastAsia="ＭＳ ゴシック" w:hAnsi="Times New Roman" w:cs="ＭＳ ゴシック" w:hint="eastAsia"/>
          <w:kern w:val="0"/>
          <w:sz w:val="24"/>
        </w:rPr>
        <w:t>応募</w:t>
      </w:r>
      <w:r w:rsidR="003649D6" w:rsidRPr="006B2D31">
        <w:rPr>
          <w:rFonts w:ascii="ＭＳ 明朝" w:eastAsia="ＭＳ ゴシック" w:hAnsi="Times New Roman" w:cs="ＭＳ ゴシック" w:hint="eastAsia"/>
          <w:kern w:val="0"/>
          <w:sz w:val="24"/>
        </w:rPr>
        <w:t>について</w:t>
      </w:r>
    </w:p>
    <w:p w14:paraId="5B97DBD0" w14:textId="77777777" w:rsidR="0067206C" w:rsidRPr="006B2D31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 w:hint="eastAsia"/>
          <w:kern w:val="0"/>
          <w:sz w:val="24"/>
        </w:rPr>
      </w:pPr>
    </w:p>
    <w:p w14:paraId="6BD8AA21" w14:textId="77777777" w:rsidR="008E1DF6" w:rsidRPr="006B2D31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6B2D31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72039F95" w14:textId="77777777" w:rsidR="0067206C" w:rsidRPr="006B2D31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 w:hint="eastAsia"/>
          <w:kern w:val="0"/>
          <w:sz w:val="24"/>
        </w:rPr>
      </w:pPr>
    </w:p>
    <w:p w14:paraId="100E110A" w14:textId="77777777" w:rsidR="0037345A" w:rsidRPr="006B2D31" w:rsidRDefault="0037345A" w:rsidP="0037345A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１）</w:t>
      </w:r>
      <w:r w:rsidR="00D652E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補助を希望する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事業の実施に係る次の書類</w:t>
      </w:r>
    </w:p>
    <w:p w14:paraId="06B0747E" w14:textId="77777777" w:rsidR="00C4100D" w:rsidRPr="006B2D31" w:rsidRDefault="0037345A" w:rsidP="0037345A">
      <w:pPr>
        <w:overflowPunct w:val="0"/>
        <w:textAlignment w:val="baseline"/>
        <w:rPr>
          <w:rFonts w:ascii="Times New Roman" w:eastAsia="ＭＳ ゴシック" w:hAnsi="Times New Roman" w:hint="eastAsia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</w:t>
      </w:r>
      <w:r w:rsidRPr="006B2D31">
        <w:rPr>
          <w:rFonts w:ascii="Times New Roman" w:eastAsia="ＭＳ ゴシック" w:hAnsi="Times New Roman"/>
          <w:kern w:val="0"/>
          <w:sz w:val="24"/>
        </w:rPr>
        <w:t xml:space="preserve"> </w:t>
      </w:r>
      <w:r w:rsidRPr="006B2D31">
        <w:rPr>
          <w:rFonts w:ascii="Times New Roman" w:eastAsia="ＭＳ ゴシック" w:hAnsi="Times New Roman" w:hint="eastAsia"/>
          <w:kern w:val="0"/>
          <w:sz w:val="24"/>
        </w:rPr>
        <w:t xml:space="preserve"> </w:t>
      </w:r>
      <w:r w:rsidR="00C4100D" w:rsidRPr="006B2D31">
        <w:rPr>
          <w:rFonts w:ascii="Times New Roman" w:eastAsia="ＭＳ ゴシック" w:hAnsi="Times New Roman" w:hint="eastAsia"/>
          <w:kern w:val="0"/>
          <w:sz w:val="24"/>
        </w:rPr>
        <w:t xml:space="preserve">○　</w:t>
      </w:r>
      <w:r w:rsidR="00895A91" w:rsidRPr="00F82D2C">
        <w:rPr>
          <w:rFonts w:ascii="ＭＳ 明朝" w:eastAsia="ＭＳ ゴシック" w:hAnsi="Times New Roman" w:cs="ＭＳ ゴシック" w:hint="eastAsia"/>
          <w:kern w:val="0"/>
          <w:sz w:val="24"/>
        </w:rPr>
        <w:t>令和</w:t>
      </w:r>
      <w:r w:rsidR="00C55A7F">
        <w:rPr>
          <w:rFonts w:ascii="ＭＳ 明朝" w:eastAsia="ＭＳ ゴシック" w:hAnsi="Times New Roman" w:cs="ＭＳ ゴシック" w:hint="eastAsia"/>
          <w:kern w:val="0"/>
          <w:sz w:val="24"/>
        </w:rPr>
        <w:t>５</w:t>
      </w:r>
      <w:r w:rsidR="00895A91" w:rsidRPr="00F82D2C">
        <w:rPr>
          <w:rFonts w:ascii="Times New Roman" w:eastAsia="ＭＳ ゴシック" w:hAnsi="Times New Roman" w:hint="eastAsia"/>
          <w:kern w:val="0"/>
          <w:sz w:val="24"/>
        </w:rPr>
        <w:t>年度障害者総合福祉推進事業国庫補助協議額調書（別紙２）</w:t>
      </w:r>
    </w:p>
    <w:p w14:paraId="3A71C0AB" w14:textId="77777777" w:rsidR="00D03968" w:rsidRPr="006B2D31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 w:hint="eastAsia"/>
          <w:kern w:val="0"/>
          <w:sz w:val="24"/>
        </w:rPr>
      </w:pPr>
      <w:r w:rsidRPr="006B2D31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別紙３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8F9311F" w14:textId="77777777" w:rsidR="001B2B91" w:rsidRPr="006B2D31" w:rsidRDefault="001B2B91" w:rsidP="001B2B91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別紙４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ADE334D" w14:textId="77777777" w:rsidR="0037345A" w:rsidRPr="006B2D31" w:rsidRDefault="00D03968" w:rsidP="00D03968">
      <w:pPr>
        <w:overflowPunct w:val="0"/>
        <w:ind w:leftChars="337" w:left="708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別紙５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962DDEC" w14:textId="77777777" w:rsidR="001B2B91" w:rsidRPr="006B2D31" w:rsidRDefault="001B2B91" w:rsidP="001B2B91">
      <w:pPr>
        <w:overflowPunct w:val="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委託料の</w:t>
      </w:r>
      <w:r w:rsidRPr="006B2D31">
        <w:rPr>
          <w:rFonts w:ascii="ＭＳ ゴシック" w:eastAsia="ＭＳ ゴシック" w:hAnsi="ＭＳ ゴシック" w:cs="ＭＳ ゴシック" w:hint="eastAsia"/>
          <w:kern w:val="0"/>
          <w:sz w:val="24"/>
        </w:rPr>
        <w:t>見積書(写)(委託料を計上している場合)</w:t>
      </w:r>
    </w:p>
    <w:p w14:paraId="70E8957A" w14:textId="77777777" w:rsidR="0037345A" w:rsidRPr="006B2D31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事業実施スケジュール表</w:t>
      </w:r>
      <w:r w:rsidR="00C4100D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年間）（別紙６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25BB54FF" w14:textId="77777777" w:rsidR="0037345A" w:rsidRPr="006B2D31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76370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人件費、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償費及び旅費の支給基準</w:t>
      </w:r>
      <w:r w:rsidR="002C5B59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EB86EDD" w14:textId="77777777" w:rsidR="0037345A" w:rsidRPr="006B2D31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  <w:r w:rsidRPr="006B2D31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（地方公共団体は提出不要）</w:t>
      </w:r>
    </w:p>
    <w:p w14:paraId="2481DEEA" w14:textId="77777777" w:rsidR="0037345A" w:rsidRPr="006B2D31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00310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25518D8D" w14:textId="77777777" w:rsidR="0037345A" w:rsidRPr="006B2D31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 w:hint="eastAsia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  <w:r w:rsidR="00C4100D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別紙７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4B02C32" w14:textId="77777777" w:rsidR="00AE2AD2" w:rsidRPr="006B2D31" w:rsidRDefault="00AE2AD2" w:rsidP="00AE2AD2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概況書</w:t>
      </w:r>
      <w:r w:rsidR="00C4100D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別紙８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59C4911" w14:textId="77777777" w:rsidR="0037345A" w:rsidRPr="006B2D31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47ABCEEB" w14:textId="77777777" w:rsidR="0037345A" w:rsidRPr="006B2D31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  <w:r w:rsidRPr="006B2D31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（地方公共団体は提出不要）</w:t>
      </w:r>
    </w:p>
    <w:p w14:paraId="252DDAA0" w14:textId="77777777" w:rsidR="0037345A" w:rsidRPr="006B2D31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B5743A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C55A7F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37345A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年度収入</w:t>
      </w:r>
      <w:r w:rsidR="0037345A" w:rsidRPr="006B2D31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書抄本</w:t>
      </w:r>
    </w:p>
    <w:p w14:paraId="6B28EA03" w14:textId="77777777" w:rsidR="00566E19" w:rsidRPr="006B2D31" w:rsidRDefault="0037345A" w:rsidP="00DA4BAE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hint="eastAsia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、監事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等に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1BA676A5" w14:textId="77777777" w:rsidR="00DA4BAE" w:rsidRDefault="00DA4BAE" w:rsidP="00B01F5A">
      <w:pPr>
        <w:rPr>
          <w:rFonts w:ascii="ＭＳ ゴシック" w:eastAsia="ＭＳ ゴシック" w:hAnsi="ＭＳ ゴシック" w:hint="eastAsia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pict w14:anchorId="5AA0B8DB">
          <v:rect id="_x0000_s2053" style="position:absolute;left:0;text-align:left;margin-left:138.85pt;margin-top:7.85pt;width:351pt;height:152.25pt;z-index:251657728" strokeweight="1.25pt">
            <v:textbox style="mso-next-textbox:#_x0000_s2053" inset="5.85pt,.7pt,5.85pt,.7pt">
              <w:txbxContent>
                <w:p w14:paraId="5769AE25" w14:textId="77777777" w:rsidR="00224F66" w:rsidRPr="00DA4BAE" w:rsidRDefault="00224F66">
                  <w:pPr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</w:pPr>
                  <w:r w:rsidRPr="00DA4BAE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＜事務担当者の連絡先＞</w:t>
                  </w:r>
                </w:p>
                <w:p w14:paraId="0C4A930B" w14:textId="77777777" w:rsidR="00224F66" w:rsidRPr="00E16443" w:rsidRDefault="00224F66">
                  <w:pP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071E6">
                    <w:rPr>
                      <w:rFonts w:eastAsia="ＭＳ ゴシック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eastAsia="ＭＳ ゴシック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〒　　 </w:t>
                  </w:r>
                  <w:r w:rsidRPr="00DA4BAE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　　　　　</w:t>
                  </w:r>
                </w:p>
                <w:p w14:paraId="23F7B90E" w14:textId="77777777" w:rsidR="00224F66" w:rsidRPr="00E16443" w:rsidRDefault="00224F66" w:rsidP="0036168C">
                  <w:pPr>
                    <w:ind w:firstLineChars="100" w:firstLine="220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</w:pPr>
                  <w:r w:rsidRPr="00E1644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住所　　</w:t>
                  </w:r>
                  <w:r w:rsidRPr="00DA4BAE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7183206E" w14:textId="77777777" w:rsidR="00224F66" w:rsidRPr="00E16443" w:rsidRDefault="00224F66">
                  <w:pP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</w:pPr>
                  <w:r w:rsidRPr="00E1644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所属　　</w:t>
                  </w:r>
                  <w:r w:rsidRPr="00DA4BAE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4E800DB4" w14:textId="77777777" w:rsidR="00224F66" w:rsidRPr="00E16443" w:rsidRDefault="00224F66">
                  <w:pP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E1644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氏名　　</w:t>
                  </w:r>
                  <w:r w:rsidRPr="00DA4BAE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219A820B" w14:textId="77777777" w:rsidR="00224F66" w:rsidRPr="00E16443" w:rsidRDefault="00224F66">
                  <w:pP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E1644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TEL　　 </w:t>
                  </w:r>
                  <w:r w:rsidRPr="00DA4BAE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3F7B96B2" w14:textId="77777777" w:rsidR="00224F66" w:rsidRPr="00E16443" w:rsidRDefault="00224F66">
                  <w:pP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</w:pPr>
                  <w:r w:rsidRPr="00E1644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FAX　　 </w:t>
                  </w:r>
                  <w:r w:rsidRPr="00DA4BAE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0350F512" w14:textId="77777777" w:rsidR="00224F66" w:rsidRPr="00E10B65" w:rsidRDefault="00224F66">
                  <w:pPr>
                    <w:rPr>
                      <w:rFonts w:hint="eastAsia"/>
                      <w:sz w:val="22"/>
                      <w:szCs w:val="22"/>
                      <w:u w:val="single"/>
                    </w:rPr>
                  </w:pPr>
                  <w:r w:rsidRPr="00E1644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E-mail　</w:t>
                  </w:r>
                  <w:r w:rsidRPr="00DA4BAE">
                    <w:rPr>
                      <w:rFonts w:ascii="HGｺﾞｼｯｸM" w:eastAsia="HGｺﾞｼｯｸM" w:hint="eastAsia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HGｺﾞｼｯｸM" w:eastAsia="HGｺﾞｼｯｸM" w:hint="eastAsia"/>
                      <w:szCs w:val="21"/>
                      <w:u w:val="single"/>
                    </w:rPr>
                    <w:t xml:space="preserve">　　　　　</w:t>
                  </w:r>
                  <w:r w:rsidRPr="00DA4BAE">
                    <w:rPr>
                      <w:rFonts w:ascii="HGｺﾞｼｯｸM" w:eastAsia="HGｺﾞｼｯｸM" w:hint="eastAsia"/>
                      <w:szCs w:val="21"/>
                      <w:u w:val="single"/>
                    </w:rPr>
                    <w:t xml:space="preserve">　　　　　</w:t>
                  </w:r>
                  <w:r w:rsidRPr="00C91C2E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（←携帯電話メールは不可）</w:t>
                  </w:r>
                </w:p>
              </w:txbxContent>
            </v:textbox>
          </v:rect>
        </w:pict>
      </w:r>
    </w:p>
    <w:p w14:paraId="5C224DAA" w14:textId="77777777" w:rsidR="001D69DE" w:rsidRDefault="001D69DE" w:rsidP="00B01F5A">
      <w:pPr>
        <w:rPr>
          <w:rFonts w:ascii="ＭＳ ゴシック" w:eastAsia="ＭＳ ゴシック" w:hAnsi="ＭＳ ゴシック" w:hint="eastAsia"/>
        </w:rPr>
      </w:pPr>
    </w:p>
    <w:p w14:paraId="2B0A55AA" w14:textId="77777777" w:rsidR="00B01F5A" w:rsidRDefault="00B01F5A" w:rsidP="00B01F5A">
      <w:pPr>
        <w:rPr>
          <w:rFonts w:ascii="ＭＳ ゴシック" w:eastAsia="ＭＳ ゴシック" w:hAnsi="ＭＳ ゴシック" w:hint="eastAsia"/>
        </w:rPr>
      </w:pPr>
    </w:p>
    <w:p w14:paraId="46852B9B" w14:textId="77777777" w:rsidR="00B01F5A" w:rsidRDefault="00B01F5A" w:rsidP="00B01F5A">
      <w:pPr>
        <w:rPr>
          <w:rFonts w:ascii="ＭＳ ゴシック" w:eastAsia="ＭＳ ゴシック" w:hAnsi="ＭＳ ゴシック" w:hint="eastAsia"/>
        </w:rPr>
      </w:pPr>
    </w:p>
    <w:p w14:paraId="7DE6B2C5" w14:textId="77777777" w:rsidR="00B01F5A" w:rsidRDefault="00B01F5A" w:rsidP="00B01F5A">
      <w:pPr>
        <w:rPr>
          <w:rFonts w:ascii="ＭＳ ゴシック" w:eastAsia="ＭＳ ゴシック" w:hAnsi="ＭＳ ゴシック" w:hint="eastAsia"/>
        </w:rPr>
      </w:pPr>
    </w:p>
    <w:p w14:paraId="16652B20" w14:textId="77777777" w:rsidR="00B01F5A" w:rsidRDefault="00B01F5A" w:rsidP="00B01F5A">
      <w:pPr>
        <w:rPr>
          <w:rFonts w:ascii="ＭＳ ゴシック" w:eastAsia="ＭＳ ゴシック" w:hAnsi="ＭＳ ゴシック" w:hint="eastAsia"/>
        </w:rPr>
      </w:pPr>
    </w:p>
    <w:p w14:paraId="42343255" w14:textId="77777777" w:rsidR="00B01F5A" w:rsidRDefault="00B01F5A" w:rsidP="00B01F5A">
      <w:pPr>
        <w:rPr>
          <w:rFonts w:ascii="ＭＳ ゴシック" w:eastAsia="ＭＳ ゴシック" w:hAnsi="ＭＳ ゴシック" w:hint="eastAsia"/>
        </w:rPr>
      </w:pPr>
    </w:p>
    <w:p w14:paraId="677BBA32" w14:textId="77777777" w:rsidR="00B01F5A" w:rsidRDefault="00B01F5A" w:rsidP="00B01F5A">
      <w:pPr>
        <w:rPr>
          <w:rFonts w:ascii="ＭＳ ゴシック" w:eastAsia="ＭＳ ゴシック" w:hAnsi="ＭＳ ゴシック" w:hint="eastAsia"/>
        </w:rPr>
      </w:pPr>
    </w:p>
    <w:p w14:paraId="10A30FC5" w14:textId="77777777" w:rsidR="00224F66" w:rsidRDefault="00224F66" w:rsidP="00B01F5A">
      <w:pPr>
        <w:rPr>
          <w:rFonts w:ascii="ＭＳ ゴシック" w:eastAsia="ＭＳ ゴシック" w:hAnsi="ＭＳ ゴシック" w:hint="eastAsia"/>
        </w:rPr>
      </w:pPr>
    </w:p>
    <w:sectPr w:rsidR="00224F66" w:rsidSect="00812620">
      <w:headerReference w:type="default" r:id="rId11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0030" w14:textId="77777777" w:rsidR="00355F68" w:rsidRDefault="00355F68">
      <w:r>
        <w:separator/>
      </w:r>
    </w:p>
  </w:endnote>
  <w:endnote w:type="continuationSeparator" w:id="0">
    <w:p w14:paraId="4A2E3129" w14:textId="77777777" w:rsidR="00355F68" w:rsidRDefault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7D8D" w14:textId="77777777" w:rsidR="00355F68" w:rsidRDefault="00355F68">
      <w:r>
        <w:separator/>
      </w:r>
    </w:p>
  </w:footnote>
  <w:footnote w:type="continuationSeparator" w:id="0">
    <w:p w14:paraId="26C3C27D" w14:textId="77777777" w:rsidR="00355F68" w:rsidRDefault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5337" w14:textId="77777777" w:rsidR="00293C29" w:rsidRDefault="00293C29">
    <w:pPr>
      <w:pStyle w:val="a6"/>
      <w:rPr>
        <w:rFonts w:hint="eastAsia"/>
      </w:rPr>
    </w:pPr>
  </w:p>
  <w:p w14:paraId="2CF32A4A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624774859">
    <w:abstractNumId w:val="1"/>
  </w:num>
  <w:num w:numId="2" w16cid:durableId="1383403845">
    <w:abstractNumId w:val="3"/>
  </w:num>
  <w:num w:numId="3" w16cid:durableId="1211645676">
    <w:abstractNumId w:val="0"/>
  </w:num>
  <w:num w:numId="4" w16cid:durableId="86868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839E3"/>
    <w:rsid w:val="00193D27"/>
    <w:rsid w:val="00195E6D"/>
    <w:rsid w:val="0019611E"/>
    <w:rsid w:val="001A718D"/>
    <w:rsid w:val="001B2B9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0166"/>
    <w:rsid w:val="002155C4"/>
    <w:rsid w:val="00224F66"/>
    <w:rsid w:val="0023322B"/>
    <w:rsid w:val="002400B9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75B8"/>
    <w:rsid w:val="00307CE3"/>
    <w:rsid w:val="00311D76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55F68"/>
    <w:rsid w:val="0036152C"/>
    <w:rsid w:val="0036168C"/>
    <w:rsid w:val="003649D6"/>
    <w:rsid w:val="0037345A"/>
    <w:rsid w:val="003768C4"/>
    <w:rsid w:val="0038444D"/>
    <w:rsid w:val="003B3F26"/>
    <w:rsid w:val="003B6B4B"/>
    <w:rsid w:val="004062E0"/>
    <w:rsid w:val="00407717"/>
    <w:rsid w:val="00411233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45AD7"/>
    <w:rsid w:val="00555C94"/>
    <w:rsid w:val="00557EC9"/>
    <w:rsid w:val="00566E19"/>
    <w:rsid w:val="005720FF"/>
    <w:rsid w:val="005839BD"/>
    <w:rsid w:val="0059129C"/>
    <w:rsid w:val="00591EC9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A51C9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B5BFA"/>
    <w:rsid w:val="007E1149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40588"/>
    <w:rsid w:val="00941D44"/>
    <w:rsid w:val="00946243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05AF"/>
    <w:rsid w:val="009C11F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413FE"/>
    <w:rsid w:val="00B42E90"/>
    <w:rsid w:val="00B4790B"/>
    <w:rsid w:val="00B53269"/>
    <w:rsid w:val="00B5380A"/>
    <w:rsid w:val="00B53E57"/>
    <w:rsid w:val="00B5743A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D84"/>
    <w:rsid w:val="00BD3C99"/>
    <w:rsid w:val="00BD4845"/>
    <w:rsid w:val="00BD67DE"/>
    <w:rsid w:val="00BD769B"/>
    <w:rsid w:val="00BE0A01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55A7F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F2E1E"/>
    <w:rsid w:val="00D03968"/>
    <w:rsid w:val="00D04205"/>
    <w:rsid w:val="00D15A13"/>
    <w:rsid w:val="00D20F38"/>
    <w:rsid w:val="00D33735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DEF"/>
    <w:rsid w:val="00DC7DA3"/>
    <w:rsid w:val="00DE1308"/>
    <w:rsid w:val="00DE660C"/>
    <w:rsid w:val="00E0099B"/>
    <w:rsid w:val="00E019E1"/>
    <w:rsid w:val="00E10B65"/>
    <w:rsid w:val="00E16443"/>
    <w:rsid w:val="00E208B5"/>
    <w:rsid w:val="00E31F8F"/>
    <w:rsid w:val="00E3370D"/>
    <w:rsid w:val="00E37104"/>
    <w:rsid w:val="00E40222"/>
    <w:rsid w:val="00E60E6D"/>
    <w:rsid w:val="00E641F8"/>
    <w:rsid w:val="00E72169"/>
    <w:rsid w:val="00E7712B"/>
    <w:rsid w:val="00E811D5"/>
    <w:rsid w:val="00E838F9"/>
    <w:rsid w:val="00E86F6A"/>
    <w:rsid w:val="00E9336A"/>
    <w:rsid w:val="00EB5D96"/>
    <w:rsid w:val="00EC323D"/>
    <w:rsid w:val="00EC750E"/>
    <w:rsid w:val="00EE78D4"/>
    <w:rsid w:val="00EF2001"/>
    <w:rsid w:val="00EF71B9"/>
    <w:rsid w:val="00F043E8"/>
    <w:rsid w:val="00F13FF3"/>
    <w:rsid w:val="00F24DFD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7351"/>
    <w:rsid w:val="00FA5CC4"/>
    <w:rsid w:val="00FC00E1"/>
    <w:rsid w:val="00FD1F76"/>
    <w:rsid w:val="00FD3EC9"/>
    <w:rsid w:val="00FD45B2"/>
    <w:rsid w:val="00FD4C35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4EE0D4D"/>
  <w15:chartTrackingRefBased/>
  <w15:docId w15:val="{4B98F259-4176-4D91-B566-922903E1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6C4B75-B044-4A99-B3DC-0CE5F370B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32E7D-AB2B-4CDC-BAC2-CF8CB31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C01347-8543-4BBD-87F8-4388D5F36527}">
  <ds:schemaRefs>
    <ds:schemaRef ds:uri="http://purl.org/dc/dcmitype/"/>
    <ds:schemaRef ds:uri="http://purl.org/dc/elements/1.1/"/>
    <ds:schemaRef ds:uri="http://purl.org/dc/terms/"/>
    <ds:schemaRef ds:uri="$ListId:DocLib;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revision>2</cp:revision>
  <cp:lastPrinted>2013-05-02T07:36:00Z</cp:lastPrinted>
  <dcterms:created xsi:type="dcterms:W3CDTF">2023-07-04T05:56:00Z</dcterms:created>
  <dcterms:modified xsi:type="dcterms:W3CDTF">2023-07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